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59" w:rsidRDefault="00786159" w:rsidP="00786159">
      <w:pPr>
        <w:jc w:val="center"/>
        <w:rPr>
          <w:b/>
          <w:sz w:val="28"/>
          <w:szCs w:val="28"/>
        </w:rPr>
      </w:pPr>
    </w:p>
    <w:p w:rsidR="00786159" w:rsidRDefault="00786159" w:rsidP="00786159">
      <w:pPr>
        <w:jc w:val="center"/>
        <w:rPr>
          <w:b/>
          <w:sz w:val="28"/>
          <w:szCs w:val="28"/>
        </w:rPr>
      </w:pPr>
    </w:p>
    <w:p w:rsidR="00786159" w:rsidRDefault="00786159" w:rsidP="00786159">
      <w:pPr>
        <w:jc w:val="center"/>
        <w:rPr>
          <w:b/>
          <w:sz w:val="28"/>
          <w:szCs w:val="28"/>
        </w:rPr>
      </w:pPr>
    </w:p>
    <w:p w:rsidR="00786159" w:rsidRDefault="00786159" w:rsidP="00786159">
      <w:pPr>
        <w:jc w:val="center"/>
        <w:rPr>
          <w:b/>
          <w:sz w:val="28"/>
          <w:szCs w:val="28"/>
        </w:rPr>
      </w:pPr>
    </w:p>
    <w:p w:rsidR="00786159" w:rsidRDefault="00D352CF" w:rsidP="0078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ΓΡΑΜΜΑ </w:t>
      </w:r>
      <w:r w:rsidR="00786159">
        <w:rPr>
          <w:b/>
          <w:sz w:val="28"/>
          <w:szCs w:val="28"/>
        </w:rPr>
        <w:t xml:space="preserve">ΕΠΙΓΕΙΩΝ ΨΕΚΑΣΜΩΝ </w:t>
      </w:r>
    </w:p>
    <w:p w:rsidR="00D352CF" w:rsidRPr="00786159" w:rsidRDefault="00786159" w:rsidP="00786159">
      <w:pPr>
        <w:jc w:val="center"/>
      </w:pPr>
      <w:r>
        <w:rPr>
          <w:b/>
          <w:sz w:val="28"/>
          <w:szCs w:val="28"/>
        </w:rPr>
        <w:t xml:space="preserve">ΓΙΑ ΤΗΝ ΚΑΤΑΠΟΛΕΜΗΣΗ ΚΟΥΝΟΥΠΙΩΝ ΣΤΗΝ  </w:t>
      </w:r>
      <w:r w:rsidR="00D352CF">
        <w:rPr>
          <w:b/>
          <w:sz w:val="28"/>
          <w:szCs w:val="28"/>
        </w:rPr>
        <w:t>ΠΕ ΡΟΔΟΠΗΣ</w:t>
      </w:r>
    </w:p>
    <w:p w:rsidR="00D352CF" w:rsidRPr="0021357E" w:rsidRDefault="00D352CF" w:rsidP="00D352CF">
      <w:pPr>
        <w:rPr>
          <w:b/>
        </w:rPr>
      </w:pPr>
    </w:p>
    <w:p w:rsidR="00D352CF" w:rsidRPr="00786159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</w:t>
      </w:r>
      <w:r w:rsidR="00786159">
        <w:rPr>
          <w:b/>
          <w:sz w:val="22"/>
          <w:szCs w:val="22"/>
        </w:rPr>
        <w:t xml:space="preserve"> ΠΕΡΙΟΔΟΣ </w:t>
      </w:r>
      <w:r w:rsidR="0028658D" w:rsidRPr="00BA6C56">
        <w:rPr>
          <w:b/>
          <w:sz w:val="22"/>
          <w:szCs w:val="22"/>
        </w:rPr>
        <w:t>2</w:t>
      </w:r>
      <w:r w:rsidR="00A66B11">
        <w:rPr>
          <w:b/>
          <w:sz w:val="22"/>
          <w:szCs w:val="22"/>
        </w:rPr>
        <w:t>7</w:t>
      </w:r>
      <w:r w:rsidR="00AE43C5">
        <w:rPr>
          <w:b/>
          <w:sz w:val="22"/>
          <w:szCs w:val="22"/>
        </w:rPr>
        <w:t>.0</w:t>
      </w:r>
      <w:r w:rsidR="003037F5">
        <w:rPr>
          <w:b/>
          <w:sz w:val="22"/>
          <w:szCs w:val="22"/>
        </w:rPr>
        <w:t>4</w:t>
      </w:r>
      <w:r w:rsidR="001E19AC">
        <w:rPr>
          <w:b/>
          <w:sz w:val="22"/>
          <w:szCs w:val="22"/>
        </w:rPr>
        <w:t>-</w:t>
      </w:r>
      <w:r w:rsidR="00A66B11">
        <w:rPr>
          <w:b/>
          <w:sz w:val="22"/>
          <w:szCs w:val="22"/>
        </w:rPr>
        <w:t>01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786159">
        <w:rPr>
          <w:b/>
          <w:sz w:val="22"/>
          <w:szCs w:val="22"/>
        </w:rPr>
        <w:t>0</w:t>
      </w:r>
    </w:p>
    <w:p w:rsidR="000D64E9" w:rsidRPr="00786159" w:rsidRDefault="000D64E9" w:rsidP="00D352CF">
      <w:pPr>
        <w:rPr>
          <w:b/>
          <w:sz w:val="22"/>
          <w:szCs w:val="22"/>
        </w:rPr>
      </w:pP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2420" w:type="dxa"/>
        <w:tblInd w:w="153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1980"/>
        <w:gridCol w:w="2160"/>
        <w:gridCol w:w="2160"/>
        <w:gridCol w:w="1980"/>
      </w:tblGrid>
      <w:tr w:rsidR="00786159" w:rsidTr="00786159">
        <w:trPr>
          <w:trHeight w:val="948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ΔΕΥΤΈΡΑ</w:t>
            </w:r>
          </w:p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7.04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ΤΡΙΤΗ</w:t>
            </w:r>
          </w:p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8.04.2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ΤΕΤΆΡΤΗ</w:t>
            </w:r>
          </w:p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9.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4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.2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ΠΕΜΠΤΗ</w:t>
            </w:r>
          </w:p>
          <w:p w:rsidR="00786159" w:rsidRPr="00786159" w:rsidRDefault="00786159" w:rsidP="002865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30.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4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.2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ΠΑΡΑΣΚΕΥΉ</w:t>
            </w:r>
          </w:p>
          <w:p w:rsidR="00786159" w:rsidRPr="00786159" w:rsidRDefault="00786159" w:rsidP="007171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01.05.20</w:t>
            </w:r>
            <w:r w:rsidRPr="00786159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0</w:t>
            </w:r>
          </w:p>
        </w:tc>
      </w:tr>
      <w:tr w:rsidR="00786159" w:rsidRPr="001F5E0B" w:rsidTr="00786159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ΔΕΙΓΜΑΤΟΛΗΨΙΕΣ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ΣΤΙΚΟ-ΠΕΡΙΑΣΤΙΚΟ-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ΓΡΟΤΙΚΟ-ΦΥΣΙΚΟ</w:t>
            </w:r>
          </w:p>
          <w:p w:rsidR="00786159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ΣΥΣΤΗΜ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</w:rPr>
              <w:t>ΕΛΕΓΧΟΣ ΣΥΝΕΡΓΕΙΩΝ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</w:rPr>
              <w:t>ΕΛΕΓΧΟΣ ΣΥΝΕΡΓΕΙΩΝ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</w:rPr>
              <w:t>ΕΛΕΓΧΟΣ ΣΥΝΕΡΓΕΙΩΝ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7171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</w:rPr>
              <w:t>ΕΛΕΓΧΟΣ ΣΥΝΕΡΓΕΙΩΝ</w:t>
            </w: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  <w:t>________________</w:t>
            </w: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</w:p>
        </w:tc>
      </w:tr>
      <w:tr w:rsidR="00786159" w:rsidRPr="001F5E0B" w:rsidTr="00786159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ΔΕΙΓΜΑΤΟΛΗΨΙΕΣ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ΨΕΚΑΣΜΟΙ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ΣΤΙΚΟ-ΠΕΡΙΑΣΤΙΚΟ-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ΓΡΟΤΙΚΟ-ΦΥΣΙΚΟ</w:t>
            </w:r>
          </w:p>
          <w:p w:rsidR="00786159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ΣΥΣΤΗΜ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ΚΑΛΛΙΣΤΗ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ΝΕΑ ΚΑΛΛΙΣΤΗ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ΠΟΡΠΗ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ΓΛΥΦΑΔΑ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________________</w:t>
            </w:r>
          </w:p>
        </w:tc>
      </w:tr>
      <w:tr w:rsidR="00786159" w:rsidRPr="001F5E0B" w:rsidTr="00786159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ΔΕΙΓΜΑΤΟΛΗΨΙΕΣ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l-GR"/>
              </w:rPr>
              <w:t>ΨΕΚΑΣΜΟΙ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ΣΤΙΚΟ-ΠΕΡΙΑΣΤΙΚΟ-</w:t>
            </w:r>
          </w:p>
          <w:p w:rsidR="000917E7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ΓΡΟΤΙΚΟ-ΦΥΣΙΚΟ</w:t>
            </w:r>
          </w:p>
          <w:p w:rsidR="00786159" w:rsidRPr="009458B0" w:rsidRDefault="000917E7" w:rsidP="00091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458B0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ΣΥΣΤΗΜ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ΚΥΝΟΚΟΜΕΙΟ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ΒΙΟΛΟΓΙΚΟΣ ΠΑΝΕΠΙΣΤΗΜΙΟΥ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ΒΙΟΛΟΓΙΚΟΣ ΚΟΜΟΤΗΝΗΣ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ΑΣΤΥΝΟΜΙΑ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ΒΟΥΛΚΑΝΙΖΑΤΕΡ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ΣΦΑΓΕΙΑ ΚΟΜ</w:t>
            </w:r>
          </w:p>
          <w:p w:rsidR="00786159" w:rsidRPr="00786159" w:rsidRDefault="00786159" w:rsidP="00A6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9458B0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ΠΑΡΑΔΗΜ</w:t>
            </w:r>
            <w:bookmarkStart w:id="0" w:name="_GoBack"/>
            <w:bookmarkEnd w:id="0"/>
            <w:r w:rsidR="00786159"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>Η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:rsidR="00786159" w:rsidRPr="00786159" w:rsidRDefault="00786159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l-GR"/>
              </w:rPr>
              <w:t xml:space="preserve">ΣΙΔΕΡΟΧΩΡΙ 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ΚΑΛΑΜΟΚΑΣΤΡΟ</w:t>
            </w:r>
          </w:p>
          <w:p w:rsidR="00786159" w:rsidRPr="00786159" w:rsidRDefault="00786159" w:rsidP="002865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86159" w:rsidRPr="00786159" w:rsidRDefault="00786159" w:rsidP="003475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861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_________________</w:t>
            </w:r>
          </w:p>
        </w:tc>
      </w:tr>
    </w:tbl>
    <w:p w:rsidR="00D352CF" w:rsidRDefault="00D352CF" w:rsidP="00D352CF"/>
    <w:p w:rsidR="00D352CF" w:rsidRDefault="00D352CF" w:rsidP="00D352CF"/>
    <w:p w:rsidR="00D352CF" w:rsidRDefault="00D352CF"/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117AF"/>
    <w:rsid w:val="000145E2"/>
    <w:rsid w:val="000375DF"/>
    <w:rsid w:val="000433D4"/>
    <w:rsid w:val="00051ABA"/>
    <w:rsid w:val="000917E7"/>
    <w:rsid w:val="000A14BB"/>
    <w:rsid w:val="000B5BC2"/>
    <w:rsid w:val="000D5D9B"/>
    <w:rsid w:val="000D64E9"/>
    <w:rsid w:val="000F2794"/>
    <w:rsid w:val="000F5D82"/>
    <w:rsid w:val="00103E26"/>
    <w:rsid w:val="00127F7E"/>
    <w:rsid w:val="001460DB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5C74"/>
    <w:rsid w:val="003A1945"/>
    <w:rsid w:val="003B5764"/>
    <w:rsid w:val="003C3F8D"/>
    <w:rsid w:val="003D29EC"/>
    <w:rsid w:val="00401880"/>
    <w:rsid w:val="00431549"/>
    <w:rsid w:val="00442A2F"/>
    <w:rsid w:val="00462777"/>
    <w:rsid w:val="00471ECF"/>
    <w:rsid w:val="00474576"/>
    <w:rsid w:val="004C212D"/>
    <w:rsid w:val="004C2887"/>
    <w:rsid w:val="004C4259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8AE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E71E2"/>
    <w:rsid w:val="006F4A9C"/>
    <w:rsid w:val="00702049"/>
    <w:rsid w:val="0071714D"/>
    <w:rsid w:val="00730259"/>
    <w:rsid w:val="007718D7"/>
    <w:rsid w:val="00771BE8"/>
    <w:rsid w:val="00772695"/>
    <w:rsid w:val="00777C65"/>
    <w:rsid w:val="00786159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458B0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35B55"/>
    <w:rsid w:val="00B6016F"/>
    <w:rsid w:val="00B6086E"/>
    <w:rsid w:val="00B658C0"/>
    <w:rsid w:val="00B67608"/>
    <w:rsid w:val="00B74979"/>
    <w:rsid w:val="00B84684"/>
    <w:rsid w:val="00BA6C56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82CC2"/>
    <w:rsid w:val="00C8422A"/>
    <w:rsid w:val="00C84A74"/>
    <w:rsid w:val="00C91CBA"/>
    <w:rsid w:val="00C976E8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D3720"/>
    <w:rsid w:val="00EF2054"/>
    <w:rsid w:val="00EF6250"/>
    <w:rsid w:val="00F00997"/>
    <w:rsid w:val="00F0381B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1D2B-409A-43F8-ACC7-FBA9129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Plirofo</cp:lastModifiedBy>
  <cp:revision>4</cp:revision>
  <dcterms:created xsi:type="dcterms:W3CDTF">2020-04-27T13:04:00Z</dcterms:created>
  <dcterms:modified xsi:type="dcterms:W3CDTF">2020-04-27T13:23:00Z</dcterms:modified>
</cp:coreProperties>
</file>